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0F" w:rsidRDefault="0068276D" w:rsidP="0068276D">
      <w:pPr>
        <w:rPr>
          <w:b/>
          <w:sz w:val="36"/>
          <w:szCs w:val="36"/>
        </w:rPr>
      </w:pPr>
      <w:r w:rsidRPr="0068276D">
        <w:rPr>
          <w:b/>
          <w:sz w:val="36"/>
          <w:szCs w:val="36"/>
        </w:rPr>
        <w:t xml:space="preserve">        Таблица результатов </w:t>
      </w:r>
      <w:r w:rsidR="00A60B0F">
        <w:rPr>
          <w:b/>
          <w:sz w:val="36"/>
          <w:szCs w:val="36"/>
        </w:rPr>
        <w:t xml:space="preserve">муниципальной проверочной </w:t>
      </w:r>
      <w:r w:rsidRPr="0068276D">
        <w:rPr>
          <w:b/>
          <w:sz w:val="36"/>
          <w:szCs w:val="36"/>
        </w:rPr>
        <w:t xml:space="preserve"> работы по</w:t>
      </w:r>
      <w:r w:rsidR="00A60B0F">
        <w:rPr>
          <w:b/>
          <w:sz w:val="36"/>
          <w:szCs w:val="36"/>
        </w:rPr>
        <w:t xml:space="preserve">  </w:t>
      </w:r>
      <w:r w:rsidR="009E4D5D">
        <w:rPr>
          <w:b/>
          <w:sz w:val="36"/>
          <w:szCs w:val="36"/>
        </w:rPr>
        <w:t xml:space="preserve"> физике</w:t>
      </w:r>
      <w:r w:rsidR="00A60B0F">
        <w:rPr>
          <w:b/>
          <w:sz w:val="36"/>
          <w:szCs w:val="36"/>
        </w:rPr>
        <w:t xml:space="preserve">                 </w:t>
      </w:r>
    </w:p>
    <w:p w:rsidR="00920BD4" w:rsidRDefault="00A60B0F" w:rsidP="006827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68276D" w:rsidRPr="0068276D">
        <w:rPr>
          <w:b/>
          <w:sz w:val="36"/>
          <w:szCs w:val="36"/>
        </w:rPr>
        <w:t xml:space="preserve"> в </w:t>
      </w:r>
      <w:r w:rsidR="009E4D5D">
        <w:rPr>
          <w:b/>
          <w:sz w:val="36"/>
          <w:szCs w:val="36"/>
        </w:rPr>
        <w:t>8,10</w:t>
      </w:r>
      <w:r w:rsidR="0068276D" w:rsidRPr="0068276D">
        <w:rPr>
          <w:b/>
          <w:sz w:val="36"/>
          <w:szCs w:val="36"/>
        </w:rPr>
        <w:t xml:space="preserve"> классах  </w:t>
      </w:r>
      <w:r>
        <w:rPr>
          <w:b/>
          <w:sz w:val="36"/>
          <w:szCs w:val="36"/>
        </w:rPr>
        <w:t xml:space="preserve">  </w:t>
      </w:r>
      <w:r w:rsidR="0068276D" w:rsidRPr="0068276D">
        <w:rPr>
          <w:b/>
          <w:sz w:val="36"/>
          <w:szCs w:val="36"/>
        </w:rPr>
        <w:t>СОШ №</w:t>
      </w:r>
      <w:r w:rsidR="0093057E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                                                     </w:t>
      </w:r>
      <w:r w:rsidR="00DF5482">
        <w:rPr>
          <w:b/>
          <w:sz w:val="36"/>
          <w:szCs w:val="36"/>
        </w:rPr>
        <w:t>Дата 21.12-2018</w:t>
      </w:r>
      <w:bookmarkStart w:id="0" w:name="_GoBack"/>
      <w:bookmarkEnd w:id="0"/>
    </w:p>
    <w:p w:rsidR="00A71CAA" w:rsidRDefault="00A71CAA"/>
    <w:tbl>
      <w:tblPr>
        <w:tblStyle w:val="a3"/>
        <w:tblW w:w="9939" w:type="dxa"/>
        <w:tblInd w:w="534" w:type="dxa"/>
        <w:tblLook w:val="04A0" w:firstRow="1" w:lastRow="0" w:firstColumn="1" w:lastColumn="0" w:noHBand="0" w:noVBand="1"/>
      </w:tblPr>
      <w:tblGrid>
        <w:gridCol w:w="2426"/>
        <w:gridCol w:w="1980"/>
        <w:gridCol w:w="1892"/>
        <w:gridCol w:w="3641"/>
      </w:tblGrid>
      <w:tr w:rsidR="00EE1E50" w:rsidTr="00EE1E50">
        <w:tc>
          <w:tcPr>
            <w:tcW w:w="2426" w:type="dxa"/>
          </w:tcPr>
          <w:p w:rsidR="00EE1E50" w:rsidRDefault="00EE1E50" w:rsidP="00885174">
            <w:pPr>
              <w:rPr>
                <w:b/>
                <w:sz w:val="36"/>
                <w:szCs w:val="36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E1E50" w:rsidRDefault="00EE1E50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EE1E50" w:rsidRDefault="00EE1E50" w:rsidP="00885174">
            <w:pPr>
              <w:rPr>
                <w:b/>
                <w:sz w:val="36"/>
                <w:szCs w:val="36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E1E50" w:rsidRPr="00A71CAA" w:rsidRDefault="00EE1E50" w:rsidP="00885174">
            <w:pPr>
              <w:ind w:left="635" w:hanging="635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A71CAA"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EE1E50" w:rsidRPr="00A60B0F" w:rsidRDefault="00EE1E50" w:rsidP="00885174">
            <w:pPr>
              <w:ind w:left="635" w:hanging="6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</w:tr>
      <w:tr w:rsidR="00EE1E50" w:rsidTr="00EE1E50">
        <w:tc>
          <w:tcPr>
            <w:tcW w:w="2426" w:type="dxa"/>
          </w:tcPr>
          <w:p w:rsidR="00EE1E50" w:rsidRPr="0068276D" w:rsidRDefault="00EE1E50" w:rsidP="008851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его в классе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E1E50" w:rsidRDefault="002109E0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EE1E50" w:rsidRDefault="002109E0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8</w:t>
            </w:r>
          </w:p>
        </w:tc>
      </w:tr>
      <w:tr w:rsidR="00EE1E50" w:rsidTr="00EE1E50">
        <w:tc>
          <w:tcPr>
            <w:tcW w:w="2426" w:type="dxa"/>
          </w:tcPr>
          <w:p w:rsidR="00EE1E50" w:rsidRPr="0068276D" w:rsidRDefault="00EE1E50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>Писали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4</w:t>
            </w:r>
          </w:p>
        </w:tc>
      </w:tr>
      <w:tr w:rsidR="00EE1E50" w:rsidTr="00EE1E50">
        <w:tc>
          <w:tcPr>
            <w:tcW w:w="2426" w:type="dxa"/>
          </w:tcPr>
          <w:p w:rsidR="00EE1E50" w:rsidRPr="0068276D" w:rsidRDefault="00EE1E50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>На «5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EE1E50" w:rsidTr="00EE1E50">
        <w:tc>
          <w:tcPr>
            <w:tcW w:w="2426" w:type="dxa"/>
          </w:tcPr>
          <w:p w:rsidR="00EE1E50" w:rsidRPr="0068276D" w:rsidRDefault="00EE1E50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 xml:space="preserve">      «4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</w:t>
            </w:r>
          </w:p>
        </w:tc>
      </w:tr>
      <w:tr w:rsidR="00EE1E50" w:rsidTr="00EE1E50">
        <w:tc>
          <w:tcPr>
            <w:tcW w:w="2426" w:type="dxa"/>
          </w:tcPr>
          <w:p w:rsidR="00EE1E50" w:rsidRPr="0068276D" w:rsidRDefault="00EE1E50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 xml:space="preserve">      «3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</w:tr>
      <w:tr w:rsidR="00EE1E50" w:rsidTr="00EE1E50">
        <w:tc>
          <w:tcPr>
            <w:tcW w:w="2426" w:type="dxa"/>
          </w:tcPr>
          <w:p w:rsidR="00EE1E50" w:rsidRPr="0068276D" w:rsidRDefault="00EE1E50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 xml:space="preserve">      «2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EE1E50" w:rsidTr="00EE1E50">
        <w:tc>
          <w:tcPr>
            <w:tcW w:w="2426" w:type="dxa"/>
          </w:tcPr>
          <w:p w:rsidR="00EE1E50" w:rsidRPr="0068276D" w:rsidRDefault="00EE1E50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 xml:space="preserve"> % успев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0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3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7</w:t>
            </w:r>
          </w:p>
        </w:tc>
      </w:tr>
      <w:tr w:rsidR="00EE1E50" w:rsidTr="00EE1E50">
        <w:tc>
          <w:tcPr>
            <w:tcW w:w="2426" w:type="dxa"/>
          </w:tcPr>
          <w:p w:rsidR="00EE1E50" w:rsidRPr="0068276D" w:rsidRDefault="00EE1E50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>%   качеств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</w:p>
        </w:tc>
      </w:tr>
      <w:tr w:rsidR="00EE1E50" w:rsidTr="00EE1E50">
        <w:tc>
          <w:tcPr>
            <w:tcW w:w="2426" w:type="dxa"/>
            <w:tcBorders>
              <w:top w:val="single" w:sz="4" w:space="0" w:color="auto"/>
            </w:tcBorders>
          </w:tcPr>
          <w:p w:rsidR="00EE1E50" w:rsidRPr="0068276D" w:rsidRDefault="00EE1E50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 xml:space="preserve">  Ср. бал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5</w:t>
            </w:r>
          </w:p>
        </w:tc>
        <w:tc>
          <w:tcPr>
            <w:tcW w:w="1892" w:type="dxa"/>
            <w:tcBorders>
              <w:top w:val="single" w:sz="4" w:space="0" w:color="auto"/>
              <w:right w:val="single" w:sz="4" w:space="0" w:color="auto"/>
            </w:tcBorders>
          </w:tcPr>
          <w:p w:rsidR="00EE1E50" w:rsidRDefault="007E3CC9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</w:tcBorders>
          </w:tcPr>
          <w:p w:rsidR="00EE1E50" w:rsidRDefault="00DF5482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5</w:t>
            </w:r>
          </w:p>
        </w:tc>
      </w:tr>
    </w:tbl>
    <w:p w:rsidR="00EE1E50" w:rsidRDefault="00EE1E50"/>
    <w:p w:rsidR="00EE1E50" w:rsidRDefault="00EE1E50"/>
    <w:p w:rsidR="00EE1E50" w:rsidRDefault="00EE1E50"/>
    <w:p w:rsidR="00EE1E50" w:rsidRDefault="00EE1E50"/>
    <w:p w:rsidR="00EE1E50" w:rsidRDefault="00EE1E50"/>
    <w:p w:rsidR="00EE1E50" w:rsidRDefault="00EE1E50"/>
    <w:p w:rsidR="00EE1E50" w:rsidRDefault="00EE1E50"/>
    <w:p w:rsidR="00EE1E50" w:rsidRDefault="00EE1E50"/>
    <w:p w:rsidR="00EE1E50" w:rsidRDefault="00EE1E50"/>
    <w:tbl>
      <w:tblPr>
        <w:tblStyle w:val="a3"/>
        <w:tblW w:w="12900" w:type="dxa"/>
        <w:tblInd w:w="1242" w:type="dxa"/>
        <w:tblLook w:val="04A0" w:firstRow="1" w:lastRow="0" w:firstColumn="1" w:lastColumn="0" w:noHBand="0" w:noVBand="1"/>
      </w:tblPr>
      <w:tblGrid>
        <w:gridCol w:w="7089"/>
        <w:gridCol w:w="5811"/>
      </w:tblGrid>
      <w:tr w:rsidR="0093057E" w:rsidTr="00EE1E50">
        <w:trPr>
          <w:trHeight w:val="420"/>
        </w:trPr>
        <w:tc>
          <w:tcPr>
            <w:tcW w:w="12900" w:type="dxa"/>
            <w:gridSpan w:val="2"/>
          </w:tcPr>
          <w:p w:rsidR="0093057E" w:rsidRDefault="0093057E" w:rsidP="00EE1E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Типичные       ошибки</w:t>
            </w:r>
          </w:p>
        </w:tc>
      </w:tr>
      <w:tr w:rsidR="00EE1E50" w:rsidTr="00EE1E50">
        <w:tc>
          <w:tcPr>
            <w:tcW w:w="7089" w:type="dxa"/>
            <w:tcBorders>
              <w:top w:val="single" w:sz="4" w:space="0" w:color="auto"/>
              <w:right w:val="single" w:sz="4" w:space="0" w:color="auto"/>
            </w:tcBorders>
          </w:tcPr>
          <w:p w:rsidR="00EE1E50" w:rsidRPr="00EE1E50" w:rsidRDefault="00EE1E50" w:rsidP="00EE1E50">
            <w:pPr>
              <w:pStyle w:val="a4"/>
              <w:numPr>
                <w:ilvl w:val="0"/>
                <w:numId w:val="18"/>
              </w:numPr>
              <w:rPr>
                <w:b/>
                <w:sz w:val="36"/>
                <w:szCs w:val="36"/>
              </w:rPr>
            </w:pPr>
            <w:r w:rsidRPr="00EE1E50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</w:tcPr>
          <w:p w:rsidR="00EE1E50" w:rsidRPr="00B80906" w:rsidRDefault="00EE1E50" w:rsidP="00CD4725">
            <w:pPr>
              <w:pStyle w:val="a4"/>
              <w:numPr>
                <w:ilvl w:val="0"/>
                <w:numId w:val="23"/>
              </w:numPr>
              <w:rPr>
                <w:b/>
                <w:sz w:val="36"/>
                <w:szCs w:val="36"/>
              </w:rPr>
            </w:pPr>
            <w:r w:rsidRPr="00B80906">
              <w:rPr>
                <w:b/>
                <w:sz w:val="36"/>
                <w:szCs w:val="36"/>
              </w:rPr>
              <w:t>класс</w:t>
            </w:r>
          </w:p>
        </w:tc>
      </w:tr>
      <w:tr w:rsidR="00EE1E50" w:rsidTr="00263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50"/>
        </w:trPr>
        <w:tc>
          <w:tcPr>
            <w:tcW w:w="7089" w:type="dxa"/>
          </w:tcPr>
          <w:p w:rsidR="007E3CC9" w:rsidRDefault="001719C8" w:rsidP="007E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472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="007E3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7E3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3CC9" w:rsidRPr="007E3CC9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и превращения энергии в </w:t>
            </w:r>
            <w:proofErr w:type="gramStart"/>
            <w:r w:rsidR="007E3CC9" w:rsidRPr="007E3CC9">
              <w:rPr>
                <w:rFonts w:ascii="Times New Roman" w:hAnsi="Times New Roman" w:cs="Times New Roman"/>
                <w:sz w:val="24"/>
                <w:szCs w:val="24"/>
              </w:rPr>
              <w:t>механических</w:t>
            </w:r>
            <w:proofErr w:type="gramEnd"/>
          </w:p>
          <w:p w:rsidR="007E3CC9" w:rsidRPr="001719C8" w:rsidRDefault="007E3CC9" w:rsidP="001719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 тепл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9C8">
              <w:rPr>
                <w:rFonts w:ascii="Times New Roman" w:hAnsi="Times New Roman" w:cs="Times New Roman"/>
                <w:sz w:val="24"/>
                <w:szCs w:val="24"/>
              </w:rPr>
              <w:t xml:space="preserve">– 8 </w:t>
            </w:r>
            <w:r w:rsidRPr="001719C8">
              <w:rPr>
                <w:rFonts w:ascii="Times New Roman" w:hAnsi="Times New Roman" w:cs="Times New Roman"/>
                <w:sz w:val="24"/>
                <w:szCs w:val="24"/>
              </w:rPr>
              <w:t>уч-ся – 11%</w:t>
            </w:r>
          </w:p>
          <w:p w:rsidR="007E3CC9" w:rsidRPr="007E3CC9" w:rsidRDefault="001719C8" w:rsidP="007E3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47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CD4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CD4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3CC9" w:rsidRPr="007E3CC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зменения внутренней энергии г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E3CC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E3CC9" w:rsidRPr="007E3CC9">
              <w:rPr>
                <w:rFonts w:ascii="Times New Roman" w:hAnsi="Times New Roman" w:cs="Times New Roman"/>
                <w:sz w:val="24"/>
                <w:szCs w:val="24"/>
              </w:rPr>
              <w:t>уч-ся – 8%</w:t>
            </w:r>
          </w:p>
          <w:p w:rsidR="007E3CC9" w:rsidRPr="001719C8" w:rsidRDefault="001719C8" w:rsidP="0017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3CC9">
              <w:rPr>
                <w:rFonts w:ascii="Times New Roman" w:hAnsi="Times New Roman" w:cs="Times New Roman"/>
                <w:sz w:val="24"/>
                <w:szCs w:val="24"/>
              </w:rPr>
              <w:t xml:space="preserve">А10. </w:t>
            </w:r>
            <w:r w:rsidR="007E3CC9" w:rsidRPr="007E3CC9">
              <w:rPr>
                <w:rFonts w:ascii="Times New Roman" w:hAnsi="Times New Roman" w:cs="Times New Roman"/>
                <w:sz w:val="24"/>
                <w:szCs w:val="24"/>
              </w:rPr>
              <w:t>Делимость элек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заряда – </w:t>
            </w:r>
            <w:r w:rsidR="007E3CC9" w:rsidRPr="001719C8">
              <w:rPr>
                <w:rFonts w:ascii="Times New Roman" w:hAnsi="Times New Roman" w:cs="Times New Roman"/>
                <w:sz w:val="24"/>
                <w:szCs w:val="24"/>
              </w:rPr>
              <w:t>14 уч-ся – 20%</w:t>
            </w:r>
          </w:p>
          <w:p w:rsidR="00CD4725" w:rsidRDefault="00CD4725" w:rsidP="00CD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D4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D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D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9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пературы смеси при смешивании воды </w:t>
            </w:r>
          </w:p>
          <w:p w:rsidR="00CD4725" w:rsidRDefault="001719C8" w:rsidP="00CD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D4725">
              <w:rPr>
                <w:rFonts w:ascii="Times New Roman" w:hAnsi="Times New Roman" w:cs="Times New Roman"/>
                <w:sz w:val="24"/>
                <w:szCs w:val="24"/>
              </w:rPr>
              <w:t xml:space="preserve"> раз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ы –</w:t>
            </w:r>
            <w:r w:rsidR="00CD4725">
              <w:rPr>
                <w:rFonts w:ascii="Times New Roman" w:hAnsi="Times New Roman" w:cs="Times New Roman"/>
                <w:sz w:val="24"/>
                <w:szCs w:val="24"/>
              </w:rPr>
              <w:t xml:space="preserve"> 24 уч-ся – 34%</w:t>
            </w:r>
          </w:p>
          <w:p w:rsidR="00CD4725" w:rsidRPr="00CD4725" w:rsidRDefault="00CD4725" w:rsidP="00CD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Не справились </w:t>
            </w:r>
            <w:r w:rsidR="001719C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 уч-ся – 45%</w:t>
            </w:r>
          </w:p>
        </w:tc>
        <w:tc>
          <w:tcPr>
            <w:tcW w:w="5811" w:type="dxa"/>
            <w:shd w:val="clear" w:color="auto" w:fill="auto"/>
          </w:tcPr>
          <w:p w:rsidR="00CD4725" w:rsidRPr="001719C8" w:rsidRDefault="00CD4725" w:rsidP="001719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ида траектории в указанн</w:t>
            </w:r>
            <w:r w:rsidR="001719C8">
              <w:rPr>
                <w:rFonts w:ascii="Times New Roman" w:hAnsi="Times New Roman" w:cs="Times New Roman"/>
                <w:sz w:val="24"/>
                <w:szCs w:val="24"/>
              </w:rPr>
              <w:t xml:space="preserve">ой системе отсчёта – </w:t>
            </w:r>
            <w:r w:rsidRPr="001719C8">
              <w:rPr>
                <w:rFonts w:ascii="Times New Roman" w:hAnsi="Times New Roman" w:cs="Times New Roman"/>
                <w:sz w:val="24"/>
                <w:szCs w:val="24"/>
              </w:rPr>
              <w:t xml:space="preserve">5 уч-ся </w:t>
            </w:r>
          </w:p>
          <w:p w:rsidR="00CD4725" w:rsidRPr="001719C8" w:rsidRDefault="00CD4725" w:rsidP="001719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единиц энергии в СИ </w:t>
            </w:r>
            <w:r w:rsidR="001719C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719C8">
              <w:rPr>
                <w:rFonts w:ascii="Times New Roman" w:hAnsi="Times New Roman" w:cs="Times New Roman"/>
                <w:sz w:val="24"/>
                <w:szCs w:val="24"/>
              </w:rPr>
              <w:t xml:space="preserve">8 уч-ся </w:t>
            </w:r>
          </w:p>
          <w:p w:rsidR="00CD4725" w:rsidRPr="001719C8" w:rsidRDefault="00CD4725" w:rsidP="001719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висимости кинетической энергии молекул газа и давления </w:t>
            </w:r>
            <w:r w:rsidR="001719C8">
              <w:rPr>
                <w:rFonts w:ascii="Times New Roman" w:hAnsi="Times New Roman" w:cs="Times New Roman"/>
                <w:sz w:val="24"/>
                <w:szCs w:val="24"/>
              </w:rPr>
              <w:t xml:space="preserve">– 9 </w:t>
            </w:r>
            <w:r w:rsidR="001719C8" w:rsidRPr="001719C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CD4725" w:rsidRPr="001719C8" w:rsidRDefault="00CD4725" w:rsidP="001719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молекул газа/массы молек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а </w:t>
            </w:r>
            <w:r w:rsidR="001719C8">
              <w:rPr>
                <w:rFonts w:ascii="Times New Roman" w:hAnsi="Times New Roman" w:cs="Times New Roman"/>
                <w:sz w:val="24"/>
                <w:szCs w:val="24"/>
              </w:rPr>
              <w:t xml:space="preserve">– 8 </w:t>
            </w:r>
            <w:r w:rsidRPr="001719C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CD4725" w:rsidRPr="001719C8" w:rsidRDefault="00CD4725" w:rsidP="001719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472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ечной/начальной температур газа в зависимости от изменения энергии молекул </w:t>
            </w:r>
            <w:r w:rsidR="001719C8">
              <w:rPr>
                <w:rFonts w:ascii="Times New Roman" w:hAnsi="Times New Roman" w:cs="Times New Roman"/>
                <w:sz w:val="24"/>
                <w:szCs w:val="24"/>
              </w:rPr>
              <w:t xml:space="preserve">– 9 </w:t>
            </w:r>
            <w:r w:rsidRPr="001719C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1719C8" w:rsidRPr="001719C8" w:rsidRDefault="001719C8" w:rsidP="001719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величин и формулы – </w:t>
            </w:r>
            <w:r w:rsidRPr="001719C8">
              <w:rPr>
                <w:rFonts w:ascii="Times New Roman" w:hAnsi="Times New Roman" w:cs="Times New Roman"/>
                <w:sz w:val="24"/>
                <w:szCs w:val="24"/>
              </w:rPr>
              <w:t xml:space="preserve">5 уч-ся </w:t>
            </w:r>
          </w:p>
          <w:p w:rsidR="001719C8" w:rsidRDefault="001719C8" w:rsidP="001719C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 с развёрнутым отве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9C8" w:rsidRDefault="001719C8" w:rsidP="001719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правились –  </w:t>
            </w:r>
            <w:r w:rsidRPr="001719C8">
              <w:rPr>
                <w:rFonts w:ascii="Times New Roman" w:hAnsi="Times New Roman" w:cs="Times New Roman"/>
                <w:sz w:val="24"/>
                <w:szCs w:val="24"/>
              </w:rPr>
              <w:t xml:space="preserve">14 уч-ся </w:t>
            </w:r>
          </w:p>
          <w:p w:rsidR="001719C8" w:rsidRPr="001719C8" w:rsidRDefault="001719C8" w:rsidP="001719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решили – 3 уч-ся </w:t>
            </w:r>
          </w:p>
        </w:tc>
      </w:tr>
    </w:tbl>
    <w:p w:rsidR="0068276D" w:rsidRPr="0068276D" w:rsidRDefault="0068276D" w:rsidP="00F14E10">
      <w:pPr>
        <w:rPr>
          <w:b/>
          <w:sz w:val="36"/>
          <w:szCs w:val="36"/>
        </w:rPr>
      </w:pPr>
    </w:p>
    <w:sectPr w:rsidR="0068276D" w:rsidRPr="0068276D" w:rsidSect="006827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DA2"/>
    <w:multiLevelType w:val="hybridMultilevel"/>
    <w:tmpl w:val="D090CA2E"/>
    <w:lvl w:ilvl="0" w:tplc="3B0EF3E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52AC9"/>
    <w:multiLevelType w:val="hybridMultilevel"/>
    <w:tmpl w:val="B94E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9BC"/>
    <w:multiLevelType w:val="hybridMultilevel"/>
    <w:tmpl w:val="6A00132E"/>
    <w:lvl w:ilvl="0" w:tplc="BB1A616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D36E7"/>
    <w:multiLevelType w:val="hybridMultilevel"/>
    <w:tmpl w:val="090C7E24"/>
    <w:lvl w:ilvl="0" w:tplc="F81CDC24">
      <w:start w:val="1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41C2F12"/>
    <w:multiLevelType w:val="hybridMultilevel"/>
    <w:tmpl w:val="A28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58F"/>
    <w:multiLevelType w:val="hybridMultilevel"/>
    <w:tmpl w:val="956A8264"/>
    <w:lvl w:ilvl="0" w:tplc="992497B6">
      <w:start w:val="8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74F2DFC"/>
    <w:multiLevelType w:val="hybridMultilevel"/>
    <w:tmpl w:val="608C2E20"/>
    <w:lvl w:ilvl="0" w:tplc="F8C401D4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DF7649"/>
    <w:multiLevelType w:val="hybridMultilevel"/>
    <w:tmpl w:val="E876B386"/>
    <w:lvl w:ilvl="0" w:tplc="E0A49F9E">
      <w:start w:val="1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0471D2F"/>
    <w:multiLevelType w:val="hybridMultilevel"/>
    <w:tmpl w:val="6D42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A3A39"/>
    <w:multiLevelType w:val="hybridMultilevel"/>
    <w:tmpl w:val="2C5638DE"/>
    <w:lvl w:ilvl="0" w:tplc="0F1037E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A401B"/>
    <w:multiLevelType w:val="hybridMultilevel"/>
    <w:tmpl w:val="A044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17E5B"/>
    <w:multiLevelType w:val="hybridMultilevel"/>
    <w:tmpl w:val="3A36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545E8"/>
    <w:multiLevelType w:val="hybridMultilevel"/>
    <w:tmpl w:val="377CE04C"/>
    <w:lvl w:ilvl="0" w:tplc="D16EF8E0">
      <w:start w:val="8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11E3F45"/>
    <w:multiLevelType w:val="hybridMultilevel"/>
    <w:tmpl w:val="25EC182A"/>
    <w:lvl w:ilvl="0" w:tplc="FFBEC828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16FDE"/>
    <w:multiLevelType w:val="hybridMultilevel"/>
    <w:tmpl w:val="7970567E"/>
    <w:lvl w:ilvl="0" w:tplc="BCD0F68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57423"/>
    <w:multiLevelType w:val="hybridMultilevel"/>
    <w:tmpl w:val="198A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D378D"/>
    <w:multiLevelType w:val="hybridMultilevel"/>
    <w:tmpl w:val="82B6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F0F2A"/>
    <w:multiLevelType w:val="hybridMultilevel"/>
    <w:tmpl w:val="E532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E2E7E"/>
    <w:multiLevelType w:val="hybridMultilevel"/>
    <w:tmpl w:val="D602AD2A"/>
    <w:lvl w:ilvl="0" w:tplc="D5A48124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ED090E"/>
    <w:multiLevelType w:val="hybridMultilevel"/>
    <w:tmpl w:val="A798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F6155"/>
    <w:multiLevelType w:val="hybridMultilevel"/>
    <w:tmpl w:val="73A058AE"/>
    <w:lvl w:ilvl="0" w:tplc="8930622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856CE7"/>
    <w:multiLevelType w:val="hybridMultilevel"/>
    <w:tmpl w:val="2FB21FD0"/>
    <w:lvl w:ilvl="0" w:tplc="49A83A76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D65886"/>
    <w:multiLevelType w:val="hybridMultilevel"/>
    <w:tmpl w:val="F95CE1D2"/>
    <w:lvl w:ilvl="0" w:tplc="342E31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C0ABC"/>
    <w:multiLevelType w:val="hybridMultilevel"/>
    <w:tmpl w:val="699ADA8A"/>
    <w:lvl w:ilvl="0" w:tplc="22765F1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266EBE"/>
    <w:multiLevelType w:val="hybridMultilevel"/>
    <w:tmpl w:val="FE7EDA3A"/>
    <w:lvl w:ilvl="0" w:tplc="6A5CD86A">
      <w:start w:val="3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7"/>
  </w:num>
  <w:num w:numId="5">
    <w:abstractNumId w:val="4"/>
  </w:num>
  <w:num w:numId="6">
    <w:abstractNumId w:val="16"/>
  </w:num>
  <w:num w:numId="7">
    <w:abstractNumId w:val="10"/>
  </w:num>
  <w:num w:numId="8">
    <w:abstractNumId w:val="22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6"/>
  </w:num>
  <w:num w:numId="14">
    <w:abstractNumId w:val="23"/>
  </w:num>
  <w:num w:numId="15">
    <w:abstractNumId w:val="20"/>
  </w:num>
  <w:num w:numId="16">
    <w:abstractNumId w:val="24"/>
  </w:num>
  <w:num w:numId="17">
    <w:abstractNumId w:val="2"/>
  </w:num>
  <w:num w:numId="18">
    <w:abstractNumId w:val="12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7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8276D"/>
    <w:rsid w:val="00043E96"/>
    <w:rsid w:val="000D3554"/>
    <w:rsid w:val="001719C8"/>
    <w:rsid w:val="002063CB"/>
    <w:rsid w:val="002109E0"/>
    <w:rsid w:val="00263127"/>
    <w:rsid w:val="002C1B31"/>
    <w:rsid w:val="002F15D3"/>
    <w:rsid w:val="0068276D"/>
    <w:rsid w:val="007C3FB7"/>
    <w:rsid w:val="007E3CC9"/>
    <w:rsid w:val="00885174"/>
    <w:rsid w:val="0088738D"/>
    <w:rsid w:val="00920BD4"/>
    <w:rsid w:val="0093057E"/>
    <w:rsid w:val="009E4D5D"/>
    <w:rsid w:val="00A60B0F"/>
    <w:rsid w:val="00A71CAA"/>
    <w:rsid w:val="00B80906"/>
    <w:rsid w:val="00B863D3"/>
    <w:rsid w:val="00BD2916"/>
    <w:rsid w:val="00CD4725"/>
    <w:rsid w:val="00D16370"/>
    <w:rsid w:val="00D84D6E"/>
    <w:rsid w:val="00DF5482"/>
    <w:rsid w:val="00EE1E50"/>
    <w:rsid w:val="00F14E10"/>
    <w:rsid w:val="00F70E3A"/>
    <w:rsid w:val="00FC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D9D0-EE36-46D1-BC4B-05535D0A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cp:lastPrinted>2018-12-25T08:45:00Z</cp:lastPrinted>
  <dcterms:created xsi:type="dcterms:W3CDTF">2016-04-25T01:45:00Z</dcterms:created>
  <dcterms:modified xsi:type="dcterms:W3CDTF">2018-12-25T08:45:00Z</dcterms:modified>
</cp:coreProperties>
</file>